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C55AC5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I</w:t>
      </w:r>
      <w:r w:rsidR="000019CE">
        <w:rPr>
          <w:b/>
          <w:sz w:val="28"/>
          <w:szCs w:val="28"/>
        </w:rPr>
        <w:t xml:space="preserve"> квартал 2019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0019CE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9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  <w:tr w:rsidR="00587013" w:rsidRPr="000F4F81" w:rsidTr="005F7C42">
        <w:tc>
          <w:tcPr>
            <w:tcW w:w="2235" w:type="dxa"/>
            <w:vAlign w:val="center"/>
          </w:tcPr>
          <w:p w:rsidR="00587013" w:rsidRPr="000F4F81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0F4F81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0F4F81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0019CE" w:rsidRPr="00C55AC5" w:rsidRDefault="000019CE" w:rsidP="000019CE">
      <w:p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C55AC5">
        <w:rPr>
          <w:sz w:val="28"/>
          <w:szCs w:val="28"/>
        </w:rPr>
        <w:t>1.Информацию</w:t>
      </w:r>
      <w:r w:rsidRPr="00C55AC5">
        <w:rPr>
          <w:bCs/>
          <w:sz w:val="28"/>
          <w:szCs w:val="28"/>
        </w:rPr>
        <w:t xml:space="preserve"> </w:t>
      </w:r>
      <w:r w:rsidRPr="00C55AC5">
        <w:rPr>
          <w:sz w:val="28"/>
          <w:szCs w:val="28"/>
        </w:rPr>
        <w:t>заместителя мэра по социальным вопросам АМО «Боханский район» Верхозина Андрея Леонидовича принять к сведению.</w:t>
      </w:r>
    </w:p>
    <w:p w:rsidR="00C55AC5" w:rsidRDefault="000019CE" w:rsidP="000019CE">
      <w:pPr>
        <w:shd w:val="clear" w:color="auto" w:fill="FFFFFF"/>
        <w:spacing w:line="0" w:lineRule="atLeast"/>
        <w:jc w:val="both"/>
        <w:rPr>
          <w:rStyle w:val="apple-style-span"/>
          <w:sz w:val="28"/>
          <w:szCs w:val="28"/>
        </w:rPr>
      </w:pPr>
      <w:r w:rsidRPr="00C55AC5">
        <w:rPr>
          <w:rStyle w:val="apple-style-span"/>
          <w:sz w:val="28"/>
          <w:szCs w:val="28"/>
        </w:rPr>
        <w:t xml:space="preserve">1.1 </w:t>
      </w:r>
      <w:r w:rsidRPr="00C55AC5">
        <w:rPr>
          <w:bCs/>
          <w:sz w:val="28"/>
          <w:szCs w:val="28"/>
        </w:rPr>
        <w:t xml:space="preserve">Секретарю антинаркотической комиссии </w:t>
      </w:r>
      <w:r w:rsidRPr="00C55AC5">
        <w:rPr>
          <w:b/>
          <w:sz w:val="28"/>
          <w:szCs w:val="28"/>
        </w:rPr>
        <w:t>(</w:t>
      </w:r>
      <w:r w:rsidR="00B52446" w:rsidRPr="00C55AC5">
        <w:rPr>
          <w:b/>
          <w:sz w:val="28"/>
          <w:szCs w:val="28"/>
        </w:rPr>
        <w:t>Нефедьевой Натальи Александровне</w:t>
      </w:r>
      <w:r w:rsidRPr="00C55AC5">
        <w:rPr>
          <w:b/>
          <w:sz w:val="28"/>
          <w:szCs w:val="28"/>
        </w:rPr>
        <w:t>)</w:t>
      </w:r>
      <w:r w:rsidRPr="00C55AC5">
        <w:rPr>
          <w:sz w:val="28"/>
          <w:szCs w:val="28"/>
        </w:rPr>
        <w:t xml:space="preserve"> направить </w:t>
      </w:r>
      <w:r w:rsidRPr="00C55AC5">
        <w:rPr>
          <w:rStyle w:val="apple-style-span"/>
          <w:sz w:val="28"/>
          <w:szCs w:val="28"/>
        </w:rPr>
        <w:t xml:space="preserve">главам  муниципальных  образований  Боханский  район  информационную справку, содержащую критерии  оценок  развития наркоситуации на территории муниципального  образования  Боханский  район </w:t>
      </w:r>
    </w:p>
    <w:p w:rsidR="000019CE" w:rsidRPr="00C55AC5" w:rsidRDefault="000019CE" w:rsidP="000019CE">
      <w:pPr>
        <w:shd w:val="clear" w:color="auto" w:fill="FFFFFF"/>
        <w:spacing w:line="0" w:lineRule="atLeast"/>
        <w:jc w:val="both"/>
        <w:rPr>
          <w:rStyle w:val="apple-style-span"/>
          <w:b/>
          <w:sz w:val="28"/>
          <w:szCs w:val="28"/>
        </w:rPr>
      </w:pPr>
      <w:r w:rsidRPr="00C55AC5">
        <w:rPr>
          <w:rStyle w:val="apple-style-span"/>
          <w:sz w:val="28"/>
          <w:szCs w:val="28"/>
        </w:rPr>
        <w:t xml:space="preserve"> </w:t>
      </w:r>
      <w:r w:rsidRPr="00C55AC5">
        <w:rPr>
          <w:rStyle w:val="apple-style-span"/>
          <w:b/>
          <w:sz w:val="28"/>
          <w:szCs w:val="28"/>
        </w:rPr>
        <w:t xml:space="preserve">Срок: до 30 июня 2019 года. </w:t>
      </w:r>
    </w:p>
    <w:p w:rsidR="000019CE" w:rsidRPr="00C55AC5" w:rsidRDefault="000019CE" w:rsidP="000019CE">
      <w:pPr>
        <w:pStyle w:val="a3"/>
        <w:ind w:right="2"/>
        <w:jc w:val="both"/>
        <w:rPr>
          <w:rStyle w:val="apple-style-span"/>
          <w:sz w:val="28"/>
          <w:szCs w:val="28"/>
        </w:rPr>
      </w:pPr>
      <w:r w:rsidRPr="00C55AC5">
        <w:rPr>
          <w:rStyle w:val="apple-style-span"/>
          <w:sz w:val="28"/>
          <w:szCs w:val="28"/>
        </w:rPr>
        <w:t>1.2 Рекомендовать  главам муниципальных  образований  Боханский  район  рассмотреть информационные справки по итогам  м</w:t>
      </w:r>
      <w:r w:rsidR="00C55AC5" w:rsidRPr="00C55AC5">
        <w:rPr>
          <w:rStyle w:val="apple-style-span"/>
          <w:sz w:val="28"/>
          <w:szCs w:val="28"/>
        </w:rPr>
        <w:t>ониторинга  наркоситуации  2018</w:t>
      </w:r>
      <w:r w:rsidRPr="00C55AC5">
        <w:rPr>
          <w:rStyle w:val="apple-style-span"/>
          <w:sz w:val="28"/>
          <w:szCs w:val="28"/>
        </w:rPr>
        <w:t xml:space="preserve"> года на заседаниях муниципальных антинаркотических комиссий.</w:t>
      </w:r>
    </w:p>
    <w:p w:rsidR="000019CE" w:rsidRPr="00C55AC5" w:rsidRDefault="000019CE" w:rsidP="000019CE">
      <w:pPr>
        <w:pStyle w:val="a3"/>
        <w:ind w:right="2"/>
        <w:jc w:val="both"/>
        <w:rPr>
          <w:bCs/>
          <w:sz w:val="28"/>
          <w:szCs w:val="28"/>
        </w:rPr>
      </w:pPr>
      <w:r w:rsidRPr="00C55AC5">
        <w:rPr>
          <w:rStyle w:val="apple-style-span"/>
          <w:sz w:val="28"/>
          <w:szCs w:val="28"/>
        </w:rPr>
        <w:t>1.3.</w:t>
      </w:r>
      <w:r w:rsidRPr="00C55AC5">
        <w:rPr>
          <w:bCs/>
          <w:sz w:val="28"/>
          <w:szCs w:val="28"/>
        </w:rPr>
        <w:t xml:space="preserve"> Секретарю антинаркотической комиссии (Нефедьевой</w:t>
      </w:r>
      <w:r w:rsidR="00B52446" w:rsidRPr="00C55AC5">
        <w:rPr>
          <w:bCs/>
          <w:sz w:val="28"/>
          <w:szCs w:val="28"/>
        </w:rPr>
        <w:t xml:space="preserve"> Н.А.</w:t>
      </w:r>
      <w:r w:rsidRPr="00C55AC5">
        <w:rPr>
          <w:bCs/>
          <w:sz w:val="28"/>
          <w:szCs w:val="28"/>
        </w:rPr>
        <w:t>) во взаимодействии с органами исполнительной  власти  Боханского  района  разработать  дополнительные  мероприятия по противодействию распространению наркомании  на территории МО «Боханский  район» с целью  стабилизации  наркоситуации.</w:t>
      </w:r>
    </w:p>
    <w:p w:rsidR="00C6256B" w:rsidRDefault="00C6256B" w:rsidP="000019CE">
      <w:pPr>
        <w:jc w:val="both"/>
        <w:rPr>
          <w:spacing w:val="-21"/>
          <w:sz w:val="28"/>
          <w:szCs w:val="28"/>
        </w:rPr>
      </w:pPr>
    </w:p>
    <w:p w:rsidR="000019CE" w:rsidRPr="00C55AC5" w:rsidRDefault="000019CE" w:rsidP="000019CE">
      <w:pPr>
        <w:jc w:val="both"/>
        <w:rPr>
          <w:sz w:val="28"/>
          <w:szCs w:val="28"/>
        </w:rPr>
      </w:pPr>
      <w:r w:rsidRPr="00C55AC5">
        <w:rPr>
          <w:spacing w:val="-21"/>
          <w:sz w:val="28"/>
          <w:szCs w:val="28"/>
        </w:rPr>
        <w:t xml:space="preserve">2. Информацию   врача психиатра - </w:t>
      </w:r>
      <w:r w:rsidRPr="00C55AC5">
        <w:rPr>
          <w:sz w:val="28"/>
          <w:szCs w:val="28"/>
        </w:rPr>
        <w:t>нарколога ОГБУЗ «Боханская  РБ» (Бадуева Арсалана Николаевича)</w:t>
      </w:r>
      <w:r w:rsidRPr="00C55AC5">
        <w:rPr>
          <w:spacing w:val="-21"/>
          <w:sz w:val="28"/>
          <w:szCs w:val="28"/>
        </w:rPr>
        <w:t xml:space="preserve"> </w:t>
      </w:r>
      <w:r w:rsidRPr="00C55AC5">
        <w:rPr>
          <w:sz w:val="28"/>
          <w:szCs w:val="28"/>
        </w:rPr>
        <w:t>принять  к сведению.</w:t>
      </w:r>
    </w:p>
    <w:p w:rsidR="000019CE" w:rsidRPr="00C55AC5" w:rsidRDefault="000019CE" w:rsidP="00C55AC5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5AC5">
        <w:rPr>
          <w:sz w:val="28"/>
          <w:szCs w:val="28"/>
        </w:rPr>
        <w:t>2.1.Главному врачу ОГБУЗ «Боханская РБ» (Ханташкееву Виктору Борисовичу), провести анализ первичной заболеваемости наркоманией в 2018-2019 г. По результатам  анализа  выработать план мероприятий по стабилизации наркоситуации  на территории МО «Боханский  район».</w:t>
      </w:r>
    </w:p>
    <w:p w:rsidR="000019CE" w:rsidRPr="00C55AC5" w:rsidRDefault="000019CE" w:rsidP="000019CE">
      <w:pPr>
        <w:spacing w:line="0" w:lineRule="atLeast"/>
        <w:contextualSpacing/>
        <w:jc w:val="both"/>
        <w:rPr>
          <w:sz w:val="28"/>
          <w:szCs w:val="28"/>
        </w:rPr>
      </w:pPr>
      <w:r w:rsidRPr="00C55AC5">
        <w:rPr>
          <w:rStyle w:val="apple-style-span"/>
          <w:b/>
          <w:sz w:val="28"/>
          <w:szCs w:val="28"/>
        </w:rPr>
        <w:t>Срок: до 6 июля 2019 года</w:t>
      </w:r>
    </w:p>
    <w:p w:rsidR="000019CE" w:rsidRPr="00C55AC5" w:rsidRDefault="000019CE" w:rsidP="000019CE">
      <w:pPr>
        <w:jc w:val="both"/>
        <w:outlineLvl w:val="0"/>
        <w:rPr>
          <w:rStyle w:val="apple-style-span"/>
          <w:color w:val="000000"/>
          <w:sz w:val="28"/>
          <w:szCs w:val="28"/>
        </w:rPr>
      </w:pPr>
      <w:r w:rsidRPr="00C55AC5">
        <w:rPr>
          <w:rStyle w:val="apple-style-span"/>
          <w:color w:val="000000"/>
          <w:sz w:val="28"/>
          <w:szCs w:val="28"/>
        </w:rPr>
        <w:t>2.2.В течение учебного года с</w:t>
      </w:r>
      <w:r w:rsidR="00C55AC5">
        <w:rPr>
          <w:rStyle w:val="apple-style-span"/>
          <w:color w:val="000000"/>
          <w:sz w:val="28"/>
          <w:szCs w:val="28"/>
        </w:rPr>
        <w:t>овместно с органами профилактики</w:t>
      </w:r>
      <w:r w:rsidRPr="00C55AC5">
        <w:rPr>
          <w:rStyle w:val="apple-style-span"/>
          <w:color w:val="000000"/>
          <w:sz w:val="28"/>
          <w:szCs w:val="28"/>
        </w:rPr>
        <w:t xml:space="preserve"> проводить комплексные мероприятия по профилактике социально- негативных  явлений.</w:t>
      </w:r>
    </w:p>
    <w:p w:rsidR="000019CE" w:rsidRPr="00C55AC5" w:rsidRDefault="000019CE" w:rsidP="000019CE">
      <w:pPr>
        <w:jc w:val="both"/>
        <w:outlineLvl w:val="0"/>
        <w:rPr>
          <w:rStyle w:val="apple-style-span"/>
          <w:color w:val="000000"/>
          <w:sz w:val="28"/>
          <w:szCs w:val="28"/>
        </w:rPr>
      </w:pPr>
      <w:r w:rsidRPr="00C55AC5">
        <w:rPr>
          <w:rStyle w:val="apple-style-span"/>
          <w:b/>
          <w:sz w:val="28"/>
          <w:szCs w:val="28"/>
        </w:rPr>
        <w:t>Срок: Постоянно</w:t>
      </w:r>
    </w:p>
    <w:p w:rsidR="000019CE" w:rsidRPr="00C55AC5" w:rsidRDefault="000019CE" w:rsidP="000019CE">
      <w:pPr>
        <w:jc w:val="both"/>
        <w:outlineLvl w:val="0"/>
        <w:rPr>
          <w:sz w:val="28"/>
          <w:szCs w:val="28"/>
        </w:rPr>
      </w:pPr>
      <w:r w:rsidRPr="00C55AC5">
        <w:rPr>
          <w:sz w:val="28"/>
          <w:szCs w:val="28"/>
        </w:rPr>
        <w:t xml:space="preserve"> 2.3.</w:t>
      </w:r>
      <w:r w:rsidRPr="00C55AC5">
        <w:rPr>
          <w:rStyle w:val="apple-style-span"/>
          <w:color w:val="000000"/>
          <w:sz w:val="28"/>
          <w:szCs w:val="28"/>
        </w:rPr>
        <w:t xml:space="preserve"> </w:t>
      </w:r>
      <w:r w:rsidRPr="00C55AC5">
        <w:rPr>
          <w:sz w:val="28"/>
          <w:szCs w:val="28"/>
        </w:rPr>
        <w:t xml:space="preserve">Продолжить   индивидуальную  профилактическую работу с обучающимися состоящими на внутришкольном учете, в том числе  совместную  работу с инспекторами подразделений по делам  несовершеннолетних. Разработать совместный  план  мероприятий с органами профилактики  по устранению обстоятельств, способствующих употреблению несовершеннолетними наркотических  средств. </w:t>
      </w:r>
    </w:p>
    <w:p w:rsidR="000019CE" w:rsidRPr="00C55AC5" w:rsidRDefault="000019CE" w:rsidP="000019CE">
      <w:pPr>
        <w:jc w:val="both"/>
        <w:outlineLvl w:val="0"/>
        <w:rPr>
          <w:color w:val="000000"/>
          <w:sz w:val="28"/>
          <w:szCs w:val="28"/>
        </w:rPr>
      </w:pPr>
      <w:r w:rsidRPr="00C55AC5">
        <w:rPr>
          <w:rStyle w:val="apple-style-span"/>
          <w:b/>
          <w:sz w:val="28"/>
          <w:szCs w:val="28"/>
        </w:rPr>
        <w:t>Срок: Постоянно</w:t>
      </w:r>
    </w:p>
    <w:p w:rsidR="00C6256B" w:rsidRDefault="00C6256B" w:rsidP="00043FEC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043FEC" w:rsidRPr="00C55AC5" w:rsidRDefault="00B52446" w:rsidP="00043FEC">
      <w:pPr>
        <w:pStyle w:val="a3"/>
        <w:tabs>
          <w:tab w:val="left" w:pos="709"/>
        </w:tabs>
        <w:jc w:val="both"/>
        <w:rPr>
          <w:color w:val="FF0000"/>
          <w:spacing w:val="-11"/>
          <w:sz w:val="28"/>
          <w:szCs w:val="28"/>
        </w:rPr>
      </w:pPr>
      <w:r w:rsidRPr="00C55AC5">
        <w:rPr>
          <w:sz w:val="28"/>
          <w:szCs w:val="28"/>
        </w:rPr>
        <w:t>3</w:t>
      </w:r>
      <w:r w:rsidR="00E74E40" w:rsidRPr="00C55AC5">
        <w:rPr>
          <w:sz w:val="28"/>
          <w:szCs w:val="28"/>
        </w:rPr>
        <w:t>.</w:t>
      </w:r>
      <w:r w:rsidR="009B5502" w:rsidRPr="00C55AC5">
        <w:rPr>
          <w:sz w:val="28"/>
          <w:szCs w:val="28"/>
        </w:rPr>
        <w:t xml:space="preserve"> </w:t>
      </w:r>
      <w:r w:rsidR="00043FEC" w:rsidRPr="00C55AC5">
        <w:rPr>
          <w:sz w:val="28"/>
          <w:szCs w:val="28"/>
        </w:rPr>
        <w:t>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043FEC" w:rsidRPr="00C55AC5" w:rsidRDefault="00B52446" w:rsidP="00043FEC">
      <w:pPr>
        <w:pStyle w:val="a3"/>
        <w:tabs>
          <w:tab w:val="left" w:pos="0"/>
        </w:tabs>
        <w:jc w:val="both"/>
        <w:rPr>
          <w:spacing w:val="-11"/>
          <w:sz w:val="28"/>
          <w:szCs w:val="28"/>
        </w:rPr>
      </w:pPr>
      <w:r w:rsidRPr="00C55AC5">
        <w:rPr>
          <w:rStyle w:val="apple-style-span"/>
          <w:sz w:val="28"/>
          <w:szCs w:val="28"/>
        </w:rPr>
        <w:t>3</w:t>
      </w:r>
      <w:r w:rsidR="00043FEC" w:rsidRPr="00C55AC5">
        <w:rPr>
          <w:rStyle w:val="apple-style-span"/>
          <w:sz w:val="28"/>
          <w:szCs w:val="28"/>
        </w:rPr>
        <w:t xml:space="preserve">.1.Рекомендовать главам сельских поселений организовать работу по </w:t>
      </w:r>
      <w:r w:rsidR="00043FEC" w:rsidRPr="00C55AC5">
        <w:rPr>
          <w:rStyle w:val="apple-style-span"/>
          <w:sz w:val="28"/>
          <w:szCs w:val="28"/>
        </w:rPr>
        <w:lastRenderedPageBreak/>
        <w:t>уничтожению очагов произрастания дикорастущей конопли. По окончанию работ направить акты, фото и видео отчет в муниципальную антинаркотическую комиссию администрации муниципального образования «Боханский район»</w:t>
      </w:r>
      <w:r w:rsidR="005D64B1">
        <w:rPr>
          <w:rStyle w:val="apple-style-span"/>
          <w:sz w:val="28"/>
          <w:szCs w:val="28"/>
        </w:rPr>
        <w:t>.</w:t>
      </w:r>
      <w:r w:rsidR="00043FEC" w:rsidRPr="00C55AC5">
        <w:rPr>
          <w:rStyle w:val="apple-style-span"/>
          <w:sz w:val="28"/>
          <w:szCs w:val="28"/>
        </w:rPr>
        <w:t xml:space="preserve"> </w:t>
      </w:r>
    </w:p>
    <w:p w:rsidR="00043FEC" w:rsidRDefault="000019CE" w:rsidP="00043FEC">
      <w:pPr>
        <w:spacing w:line="240" w:lineRule="atLeast"/>
        <w:contextualSpacing/>
        <w:jc w:val="both"/>
        <w:rPr>
          <w:rStyle w:val="apple-style-span"/>
          <w:b/>
          <w:sz w:val="28"/>
          <w:szCs w:val="28"/>
        </w:rPr>
      </w:pPr>
      <w:r w:rsidRPr="00C55AC5">
        <w:rPr>
          <w:rStyle w:val="apple-style-span"/>
          <w:b/>
          <w:sz w:val="28"/>
          <w:szCs w:val="28"/>
        </w:rPr>
        <w:t>Срок: до 10 июля  2019</w:t>
      </w:r>
      <w:r w:rsidR="00043FEC" w:rsidRPr="00C55AC5">
        <w:rPr>
          <w:rStyle w:val="apple-style-span"/>
          <w:b/>
          <w:sz w:val="28"/>
          <w:szCs w:val="28"/>
        </w:rPr>
        <w:t xml:space="preserve"> года</w:t>
      </w:r>
    </w:p>
    <w:p w:rsidR="005F2886" w:rsidRPr="006C1EFE" w:rsidRDefault="00C6256B" w:rsidP="005F2886">
      <w:pPr>
        <w:widowControl/>
        <w:autoSpaceDE/>
        <w:autoSpaceDN/>
        <w:adjustRightInd/>
        <w:spacing w:line="0" w:lineRule="atLeast"/>
        <w:contextualSpacing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3.2 </w:t>
      </w:r>
      <w:r w:rsidR="005F2886" w:rsidRPr="006C1EFE">
        <w:rPr>
          <w:sz w:val="28"/>
          <w:szCs w:val="28"/>
        </w:rPr>
        <w:t xml:space="preserve">Главам МО «Боханский район» </w:t>
      </w:r>
      <w:r w:rsidR="005F2886">
        <w:rPr>
          <w:sz w:val="28"/>
          <w:szCs w:val="28"/>
        </w:rPr>
        <w:t>усилить проведение агитационных</w:t>
      </w:r>
      <w:r w:rsidR="005F2886" w:rsidRPr="006C1EFE">
        <w:rPr>
          <w:sz w:val="28"/>
          <w:szCs w:val="28"/>
        </w:rPr>
        <w:t xml:space="preserve">  кампании среди жителей муниципальных   образований,  проинформировать жителей сельских поселений об ответственности за неуничтожение наркосодержащих растений, проинформировать население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</w:p>
    <w:p w:rsidR="005F2886" w:rsidRDefault="005F2886" w:rsidP="005F2886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Начальнику</w:t>
      </w:r>
      <w:r w:rsidRPr="006C1EFE">
        <w:rPr>
          <w:sz w:val="28"/>
          <w:szCs w:val="28"/>
        </w:rPr>
        <w:t xml:space="preserve">  отдела сельского хозяйства администрации МО «Боханский район» </w:t>
      </w:r>
      <w:r>
        <w:rPr>
          <w:sz w:val="28"/>
          <w:szCs w:val="28"/>
        </w:rPr>
        <w:t xml:space="preserve"> Александрову  Александру  Геннадьевичу</w:t>
      </w:r>
      <w:r w:rsidRPr="006C1EFE">
        <w:rPr>
          <w:sz w:val="28"/>
          <w:szCs w:val="28"/>
        </w:rPr>
        <w:t xml:space="preserve"> </w:t>
      </w:r>
      <w:r>
        <w:rPr>
          <w:sz w:val="28"/>
          <w:szCs w:val="28"/>
        </w:rPr>
        <w:t>усилить</w:t>
      </w:r>
    </w:p>
    <w:p w:rsidR="00C6256B" w:rsidRPr="00C1069D" w:rsidRDefault="005F2886" w:rsidP="000F0FD4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 агитационных</w:t>
      </w:r>
      <w:r w:rsidRPr="006C1EFE">
        <w:rPr>
          <w:sz w:val="28"/>
          <w:szCs w:val="28"/>
        </w:rPr>
        <w:t xml:space="preserve">  меропр</w:t>
      </w:r>
      <w:r>
        <w:rPr>
          <w:sz w:val="28"/>
          <w:szCs w:val="28"/>
        </w:rPr>
        <w:t>иятий</w:t>
      </w:r>
      <w:r w:rsidRPr="006C1EFE">
        <w:rPr>
          <w:sz w:val="28"/>
          <w:szCs w:val="28"/>
        </w:rPr>
        <w:t xml:space="preserve">  среди сельхоз товаропроизводителей</w:t>
      </w:r>
      <w:r>
        <w:rPr>
          <w:sz w:val="28"/>
          <w:szCs w:val="28"/>
        </w:rPr>
        <w:t>.</w:t>
      </w:r>
    </w:p>
    <w:p w:rsidR="00C6256B" w:rsidRPr="00C6256B" w:rsidRDefault="00C6256B" w:rsidP="00C6256B">
      <w:pPr>
        <w:spacing w:line="240" w:lineRule="atLeast"/>
        <w:ind w:left="-851" w:firstLine="851"/>
        <w:contextualSpacing/>
        <w:jc w:val="both"/>
        <w:rPr>
          <w:b/>
          <w:sz w:val="28"/>
          <w:szCs w:val="28"/>
        </w:rPr>
      </w:pPr>
      <w:r w:rsidRPr="00C6256B">
        <w:rPr>
          <w:b/>
          <w:sz w:val="28"/>
          <w:szCs w:val="28"/>
        </w:rPr>
        <w:t>Срок: постоянно</w:t>
      </w:r>
    </w:p>
    <w:p w:rsidR="000019CE" w:rsidRPr="00C55AC5" w:rsidRDefault="000F0FD4" w:rsidP="000019CE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 w:rsidR="00B52446" w:rsidRPr="00C55AC5">
        <w:rPr>
          <w:bCs/>
          <w:sz w:val="28"/>
          <w:szCs w:val="28"/>
        </w:rPr>
        <w:t xml:space="preserve">.Рабочей группе </w:t>
      </w:r>
      <w:r w:rsidR="00B52446" w:rsidRPr="00C55AC5">
        <w:rPr>
          <w:sz w:val="28"/>
          <w:szCs w:val="28"/>
        </w:rPr>
        <w:t>по проведению мероприятий, направленных на выявление и уничтожение наркосодержащих растений и очагов их естественного произрастания на территории  МО «Боханский район»  провести контроль по исполнению данного  представления, с целью предотвращения новых  преступлений в сфере  незаконного  оборота наркотических  средств в установленные законом сроки.</w:t>
      </w:r>
    </w:p>
    <w:p w:rsidR="00C6256B" w:rsidRDefault="00C6256B" w:rsidP="000019CE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</w:p>
    <w:p w:rsidR="000019CE" w:rsidRPr="00C55AC5" w:rsidRDefault="000019CE" w:rsidP="000019CE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  <w:r w:rsidRPr="00C55AC5">
        <w:rPr>
          <w:sz w:val="28"/>
          <w:szCs w:val="28"/>
        </w:rPr>
        <w:t>4.Информацию старшего служителя Христианской Обители «Дерево жизни» с. Казачье (Губий Павла Борисовича)</w:t>
      </w:r>
      <w:r w:rsidRPr="00C55AC5">
        <w:rPr>
          <w:b/>
          <w:sz w:val="28"/>
          <w:szCs w:val="28"/>
        </w:rPr>
        <w:t xml:space="preserve"> </w:t>
      </w:r>
      <w:r w:rsidRPr="00C55AC5">
        <w:rPr>
          <w:sz w:val="28"/>
          <w:szCs w:val="28"/>
        </w:rPr>
        <w:t>принять к сведению.</w:t>
      </w:r>
    </w:p>
    <w:p w:rsidR="005D64B1" w:rsidRDefault="005D64B1" w:rsidP="005D64B1">
      <w:pPr>
        <w:tabs>
          <w:tab w:val="left" w:pos="0"/>
          <w:tab w:val="left" w:pos="1276"/>
          <w:tab w:val="left" w:pos="1418"/>
        </w:tabs>
        <w:suppressAutoHyphens/>
        <w:contextualSpacing/>
        <w:jc w:val="both"/>
        <w:rPr>
          <w:sz w:val="28"/>
          <w:szCs w:val="28"/>
        </w:rPr>
      </w:pPr>
    </w:p>
    <w:p w:rsidR="005D64B1" w:rsidRPr="009D4A4D" w:rsidRDefault="005D64B1" w:rsidP="005D64B1">
      <w:pPr>
        <w:tabs>
          <w:tab w:val="left" w:pos="0"/>
          <w:tab w:val="left" w:pos="1276"/>
          <w:tab w:val="left" w:pos="1418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D64B1">
        <w:rPr>
          <w:sz w:val="28"/>
          <w:szCs w:val="28"/>
        </w:rPr>
        <w:t xml:space="preserve"> </w:t>
      </w:r>
      <w:r w:rsidRPr="00C55AC5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начальника  отдела  по делам </w:t>
      </w:r>
      <w:r w:rsidRPr="00614E00">
        <w:rPr>
          <w:sz w:val="28"/>
          <w:szCs w:val="28"/>
        </w:rPr>
        <w:t>молодежи, сп</w:t>
      </w:r>
      <w:r>
        <w:rPr>
          <w:sz w:val="28"/>
          <w:szCs w:val="28"/>
        </w:rPr>
        <w:t xml:space="preserve">орту  и туризму </w:t>
      </w:r>
      <w:r w:rsidRPr="00614E00">
        <w:rPr>
          <w:sz w:val="28"/>
          <w:szCs w:val="28"/>
        </w:rPr>
        <w:t xml:space="preserve"> </w:t>
      </w:r>
      <w:r w:rsidRPr="005D64B1">
        <w:rPr>
          <w:sz w:val="28"/>
          <w:szCs w:val="28"/>
        </w:rPr>
        <w:t>(Кормильцева Сергея Александровича) принять к сведению.</w:t>
      </w:r>
      <w:r w:rsidRPr="00614E00">
        <w:rPr>
          <w:b/>
          <w:sz w:val="28"/>
          <w:szCs w:val="28"/>
        </w:rPr>
        <w:t xml:space="preserve"> </w:t>
      </w:r>
      <w:r w:rsidRPr="00614E00">
        <w:rPr>
          <w:sz w:val="28"/>
          <w:szCs w:val="28"/>
        </w:rPr>
        <w:t xml:space="preserve">                   </w:t>
      </w:r>
      <w:r w:rsidRPr="009D4A4D">
        <w:rPr>
          <w:sz w:val="28"/>
          <w:szCs w:val="28"/>
        </w:rPr>
        <w:t>Предусмотреть мероприятия</w:t>
      </w:r>
      <w:r>
        <w:rPr>
          <w:sz w:val="28"/>
          <w:szCs w:val="28"/>
        </w:rPr>
        <w:t>,</w:t>
      </w:r>
      <w:r w:rsidRPr="009D4A4D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е</w:t>
      </w:r>
      <w:r w:rsidRPr="009D4A4D">
        <w:rPr>
          <w:sz w:val="28"/>
          <w:szCs w:val="28"/>
        </w:rPr>
        <w:t xml:space="preserve"> на улучшение материально – технической базы</w:t>
      </w:r>
      <w:r>
        <w:rPr>
          <w:sz w:val="28"/>
          <w:szCs w:val="28"/>
        </w:rPr>
        <w:t xml:space="preserve"> </w:t>
      </w:r>
      <w:r w:rsidRPr="009D4A4D">
        <w:rPr>
          <w:sz w:val="28"/>
          <w:szCs w:val="28"/>
        </w:rPr>
        <w:t>общеобразовательных организаци</w:t>
      </w:r>
      <w:r>
        <w:rPr>
          <w:sz w:val="28"/>
          <w:szCs w:val="28"/>
        </w:rPr>
        <w:t xml:space="preserve">й </w:t>
      </w:r>
      <w:r w:rsidRPr="009D4A4D">
        <w:rPr>
          <w:sz w:val="28"/>
          <w:szCs w:val="28"/>
        </w:rPr>
        <w:t>для занятий спортом</w:t>
      </w:r>
      <w:r>
        <w:rPr>
          <w:sz w:val="28"/>
          <w:szCs w:val="28"/>
        </w:rPr>
        <w:t>.</w:t>
      </w:r>
      <w:r w:rsidRPr="009D4A4D">
        <w:rPr>
          <w:sz w:val="28"/>
          <w:szCs w:val="28"/>
        </w:rPr>
        <w:t xml:space="preserve"> </w:t>
      </w:r>
    </w:p>
    <w:p w:rsidR="005D64B1" w:rsidRDefault="005D64B1" w:rsidP="005D64B1">
      <w:pPr>
        <w:jc w:val="both"/>
        <w:rPr>
          <w:spacing w:val="-3"/>
          <w:sz w:val="28"/>
          <w:szCs w:val="28"/>
          <w:shd w:val="clear" w:color="auto" w:fill="FFFFFF"/>
        </w:rPr>
      </w:pPr>
    </w:p>
    <w:p w:rsidR="005D64B1" w:rsidRPr="004E348B" w:rsidRDefault="005D64B1" w:rsidP="005D64B1">
      <w:pPr>
        <w:jc w:val="both"/>
        <w:rPr>
          <w:bCs/>
          <w:sz w:val="26"/>
          <w:szCs w:val="26"/>
        </w:rPr>
      </w:pPr>
      <w:r>
        <w:rPr>
          <w:spacing w:val="-3"/>
          <w:sz w:val="28"/>
          <w:szCs w:val="28"/>
          <w:shd w:val="clear" w:color="auto" w:fill="FFFFFF"/>
        </w:rPr>
        <w:t>6.</w:t>
      </w:r>
      <w:r w:rsidRPr="004E348B">
        <w:rPr>
          <w:spacing w:val="-3"/>
          <w:sz w:val="28"/>
          <w:szCs w:val="28"/>
          <w:shd w:val="clear" w:color="auto" w:fill="FFFFFF"/>
        </w:rPr>
        <w:t>Информацию</w:t>
      </w:r>
      <w:r w:rsidRPr="004E348B">
        <w:rPr>
          <w:sz w:val="28"/>
          <w:szCs w:val="28"/>
        </w:rPr>
        <w:t xml:space="preserve"> консультанта КДН и ЗП (Карих Алексея Анатольевича),</w:t>
      </w:r>
      <w:r w:rsidRPr="004E348B">
        <w:rPr>
          <w:bCs/>
          <w:sz w:val="26"/>
          <w:szCs w:val="26"/>
        </w:rPr>
        <w:t xml:space="preserve"> </w:t>
      </w:r>
      <w:r w:rsidRPr="004E348B">
        <w:rPr>
          <w:sz w:val="28"/>
          <w:szCs w:val="28"/>
        </w:rPr>
        <w:t>принять  к сведению.</w:t>
      </w:r>
    </w:p>
    <w:p w:rsidR="005D64B1" w:rsidRPr="004E348B" w:rsidRDefault="005D64B1" w:rsidP="005D64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D64B1">
        <w:rPr>
          <w:sz w:val="28"/>
          <w:szCs w:val="28"/>
        </w:rPr>
        <w:t>.1.</w:t>
      </w:r>
      <w:r w:rsidRPr="004E348B">
        <w:rPr>
          <w:sz w:val="28"/>
          <w:szCs w:val="28"/>
        </w:rPr>
        <w:t xml:space="preserve">Продолжить </w:t>
      </w:r>
      <w:r w:rsidRPr="004E348B">
        <w:rPr>
          <w:bCs/>
          <w:sz w:val="28"/>
          <w:szCs w:val="28"/>
        </w:rPr>
        <w:t xml:space="preserve">индивидуально профилактическую работу с обучающими, состоящими на различных видах учета, совместно с инспекторами ПДН МО МВД России «Боханский»  </w:t>
      </w:r>
      <w:r w:rsidRPr="004E348B">
        <w:rPr>
          <w:sz w:val="28"/>
          <w:szCs w:val="28"/>
        </w:rPr>
        <w:t xml:space="preserve">и иными субъектами профилактики, </w:t>
      </w:r>
    </w:p>
    <w:p w:rsidR="005D64B1" w:rsidRPr="004E348B" w:rsidRDefault="005D64B1" w:rsidP="005D64B1">
      <w:pPr>
        <w:widowControl/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рок: до 31 декабря 2019</w:t>
      </w:r>
      <w:r w:rsidRPr="004E348B">
        <w:rPr>
          <w:b/>
          <w:sz w:val="28"/>
          <w:szCs w:val="28"/>
        </w:rPr>
        <w:t>года.</w:t>
      </w:r>
    </w:p>
    <w:p w:rsidR="00583833" w:rsidRDefault="00583833" w:rsidP="00583833">
      <w:pPr>
        <w:spacing w:line="240" w:lineRule="atLeast"/>
        <w:jc w:val="both"/>
        <w:rPr>
          <w:sz w:val="28"/>
          <w:szCs w:val="28"/>
        </w:rPr>
      </w:pPr>
    </w:p>
    <w:p w:rsidR="00575068" w:rsidRPr="00DC6465" w:rsidRDefault="00583833" w:rsidP="00DC64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38" w:type="dxa"/>
        <w:tblLook w:val="01E0"/>
      </w:tblPr>
      <w:tblGrid>
        <w:gridCol w:w="9738"/>
      </w:tblGrid>
      <w:tr w:rsidR="00575068" w:rsidTr="00575068">
        <w:tc>
          <w:tcPr>
            <w:tcW w:w="4007" w:type="dxa"/>
          </w:tcPr>
          <w:p w:rsidR="00575068" w:rsidRDefault="0057506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575068" w:rsidRDefault="00575068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униципальной антинаркотической комиссии</w:t>
            </w:r>
          </w:p>
        </w:tc>
      </w:tr>
      <w:tr w:rsidR="00575068" w:rsidTr="00575068">
        <w:tc>
          <w:tcPr>
            <w:tcW w:w="4007" w:type="dxa"/>
            <w:hideMark/>
          </w:tcPr>
          <w:p w:rsidR="00575068" w:rsidRDefault="00575068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Серёдкин</w:t>
            </w:r>
          </w:p>
        </w:tc>
      </w:tr>
    </w:tbl>
    <w:p w:rsidR="00F07F06" w:rsidRPr="00DC6465" w:rsidRDefault="00F07F06" w:rsidP="00DC6465">
      <w:pPr>
        <w:rPr>
          <w:sz w:val="28"/>
          <w:szCs w:val="28"/>
        </w:rPr>
      </w:pPr>
    </w:p>
    <w:sectPr w:rsidR="00F07F06" w:rsidRPr="00DC6465" w:rsidSect="00C55AC5">
      <w:type w:val="continuous"/>
      <w:pgSz w:w="11909" w:h="16834"/>
      <w:pgMar w:top="993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1C" w:rsidRDefault="00D70E1C" w:rsidP="00AD4F14">
      <w:r>
        <w:separator/>
      </w:r>
    </w:p>
  </w:endnote>
  <w:endnote w:type="continuationSeparator" w:id="1">
    <w:p w:rsidR="00D70E1C" w:rsidRDefault="00D70E1C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1C" w:rsidRDefault="00D70E1C" w:rsidP="00AD4F14">
      <w:r>
        <w:separator/>
      </w:r>
    </w:p>
  </w:footnote>
  <w:footnote w:type="continuationSeparator" w:id="1">
    <w:p w:rsidR="00D70E1C" w:rsidRDefault="00D70E1C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6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19CE"/>
    <w:rsid w:val="000114E7"/>
    <w:rsid w:val="00011932"/>
    <w:rsid w:val="00013397"/>
    <w:rsid w:val="00017FBA"/>
    <w:rsid w:val="00023C92"/>
    <w:rsid w:val="00040A76"/>
    <w:rsid w:val="00042D35"/>
    <w:rsid w:val="00043FEC"/>
    <w:rsid w:val="00047AB3"/>
    <w:rsid w:val="0005789B"/>
    <w:rsid w:val="00063393"/>
    <w:rsid w:val="000671B6"/>
    <w:rsid w:val="000707A4"/>
    <w:rsid w:val="000742C1"/>
    <w:rsid w:val="000869FF"/>
    <w:rsid w:val="00092872"/>
    <w:rsid w:val="000936BA"/>
    <w:rsid w:val="00094504"/>
    <w:rsid w:val="00097947"/>
    <w:rsid w:val="000A1943"/>
    <w:rsid w:val="000A7113"/>
    <w:rsid w:val="000B18D3"/>
    <w:rsid w:val="000B2B13"/>
    <w:rsid w:val="000B592C"/>
    <w:rsid w:val="000C43E8"/>
    <w:rsid w:val="000D2053"/>
    <w:rsid w:val="000D2A14"/>
    <w:rsid w:val="000E09E1"/>
    <w:rsid w:val="000E3625"/>
    <w:rsid w:val="000E7E99"/>
    <w:rsid w:val="000F0FD4"/>
    <w:rsid w:val="000F1E7B"/>
    <w:rsid w:val="000F21A9"/>
    <w:rsid w:val="000F558A"/>
    <w:rsid w:val="00102544"/>
    <w:rsid w:val="001032B4"/>
    <w:rsid w:val="00104ACD"/>
    <w:rsid w:val="00106003"/>
    <w:rsid w:val="001260F9"/>
    <w:rsid w:val="00126759"/>
    <w:rsid w:val="00134BD9"/>
    <w:rsid w:val="001358F9"/>
    <w:rsid w:val="0014012D"/>
    <w:rsid w:val="001409AB"/>
    <w:rsid w:val="00147A70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0DA7"/>
    <w:rsid w:val="00182C81"/>
    <w:rsid w:val="00194E7E"/>
    <w:rsid w:val="00197B2C"/>
    <w:rsid w:val="001B03E1"/>
    <w:rsid w:val="001B1FED"/>
    <w:rsid w:val="001C4C86"/>
    <w:rsid w:val="001D5DCE"/>
    <w:rsid w:val="001E0ADE"/>
    <w:rsid w:val="001E504A"/>
    <w:rsid w:val="001F5D5E"/>
    <w:rsid w:val="00200826"/>
    <w:rsid w:val="00210C1F"/>
    <w:rsid w:val="00214B2B"/>
    <w:rsid w:val="00222757"/>
    <w:rsid w:val="00230139"/>
    <w:rsid w:val="00230BCF"/>
    <w:rsid w:val="0023254E"/>
    <w:rsid w:val="00263D56"/>
    <w:rsid w:val="0027183E"/>
    <w:rsid w:val="0027293B"/>
    <w:rsid w:val="0027381B"/>
    <w:rsid w:val="00281E00"/>
    <w:rsid w:val="00282C63"/>
    <w:rsid w:val="002834BA"/>
    <w:rsid w:val="00284495"/>
    <w:rsid w:val="002A7872"/>
    <w:rsid w:val="002B0D28"/>
    <w:rsid w:val="002B119C"/>
    <w:rsid w:val="002B16E1"/>
    <w:rsid w:val="002B4483"/>
    <w:rsid w:val="002C2C2C"/>
    <w:rsid w:val="002C4C26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4B7D"/>
    <w:rsid w:val="002F6D3E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60B57"/>
    <w:rsid w:val="003621A3"/>
    <w:rsid w:val="003630A2"/>
    <w:rsid w:val="003706EF"/>
    <w:rsid w:val="00377512"/>
    <w:rsid w:val="00381D29"/>
    <w:rsid w:val="0039049D"/>
    <w:rsid w:val="00396D26"/>
    <w:rsid w:val="003A00C0"/>
    <w:rsid w:val="003A2A23"/>
    <w:rsid w:val="003A6384"/>
    <w:rsid w:val="003B2D27"/>
    <w:rsid w:val="003B7EE8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61AA"/>
    <w:rsid w:val="0042749E"/>
    <w:rsid w:val="00443FC3"/>
    <w:rsid w:val="00446B6E"/>
    <w:rsid w:val="00457D68"/>
    <w:rsid w:val="004607EA"/>
    <w:rsid w:val="0046380E"/>
    <w:rsid w:val="0046393F"/>
    <w:rsid w:val="00472748"/>
    <w:rsid w:val="00474EFE"/>
    <w:rsid w:val="0048646C"/>
    <w:rsid w:val="004A151D"/>
    <w:rsid w:val="004A2D4B"/>
    <w:rsid w:val="004A4101"/>
    <w:rsid w:val="004A4946"/>
    <w:rsid w:val="004A5FAD"/>
    <w:rsid w:val="004C0213"/>
    <w:rsid w:val="004C4259"/>
    <w:rsid w:val="004C6D9E"/>
    <w:rsid w:val="004D05FC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699E"/>
    <w:rsid w:val="00575068"/>
    <w:rsid w:val="00580D43"/>
    <w:rsid w:val="00583833"/>
    <w:rsid w:val="00587013"/>
    <w:rsid w:val="005872F8"/>
    <w:rsid w:val="005960D2"/>
    <w:rsid w:val="00596A6A"/>
    <w:rsid w:val="005A40A8"/>
    <w:rsid w:val="005A76B4"/>
    <w:rsid w:val="005B71A1"/>
    <w:rsid w:val="005C0679"/>
    <w:rsid w:val="005C2DFB"/>
    <w:rsid w:val="005D2EFA"/>
    <w:rsid w:val="005D5277"/>
    <w:rsid w:val="005D64B1"/>
    <w:rsid w:val="005E001B"/>
    <w:rsid w:val="005E1E6A"/>
    <w:rsid w:val="005E4B3A"/>
    <w:rsid w:val="005E6C71"/>
    <w:rsid w:val="005F077F"/>
    <w:rsid w:val="005F2886"/>
    <w:rsid w:val="006043C9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51346"/>
    <w:rsid w:val="00654830"/>
    <w:rsid w:val="0066520C"/>
    <w:rsid w:val="0066631B"/>
    <w:rsid w:val="006721B6"/>
    <w:rsid w:val="00676D20"/>
    <w:rsid w:val="006833F1"/>
    <w:rsid w:val="006A057D"/>
    <w:rsid w:val="006B46D0"/>
    <w:rsid w:val="006C1DFA"/>
    <w:rsid w:val="006D617F"/>
    <w:rsid w:val="006D703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60B6"/>
    <w:rsid w:val="0073783F"/>
    <w:rsid w:val="007417D8"/>
    <w:rsid w:val="0076399D"/>
    <w:rsid w:val="0076681C"/>
    <w:rsid w:val="0077437B"/>
    <w:rsid w:val="007759A7"/>
    <w:rsid w:val="00775FD0"/>
    <w:rsid w:val="0078051F"/>
    <w:rsid w:val="007843B1"/>
    <w:rsid w:val="0078586E"/>
    <w:rsid w:val="00786603"/>
    <w:rsid w:val="00793C44"/>
    <w:rsid w:val="007978AA"/>
    <w:rsid w:val="007A4A48"/>
    <w:rsid w:val="007A5800"/>
    <w:rsid w:val="007A5C2B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3391B"/>
    <w:rsid w:val="00842103"/>
    <w:rsid w:val="00852C5E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910AF2"/>
    <w:rsid w:val="00912624"/>
    <w:rsid w:val="00917250"/>
    <w:rsid w:val="00924B00"/>
    <w:rsid w:val="00926800"/>
    <w:rsid w:val="009534E9"/>
    <w:rsid w:val="0096115C"/>
    <w:rsid w:val="00961833"/>
    <w:rsid w:val="00964D3C"/>
    <w:rsid w:val="00971BF9"/>
    <w:rsid w:val="00975BC4"/>
    <w:rsid w:val="00980C4A"/>
    <w:rsid w:val="0098443B"/>
    <w:rsid w:val="00991B26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7309"/>
    <w:rsid w:val="009F2E47"/>
    <w:rsid w:val="009F68F8"/>
    <w:rsid w:val="00A03B53"/>
    <w:rsid w:val="00A07AC8"/>
    <w:rsid w:val="00A177AF"/>
    <w:rsid w:val="00A27815"/>
    <w:rsid w:val="00A3193B"/>
    <w:rsid w:val="00A345D9"/>
    <w:rsid w:val="00A36A89"/>
    <w:rsid w:val="00A64F25"/>
    <w:rsid w:val="00A6687C"/>
    <w:rsid w:val="00A74AF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720"/>
    <w:rsid w:val="00AE10C7"/>
    <w:rsid w:val="00AE4FD9"/>
    <w:rsid w:val="00AF2E1A"/>
    <w:rsid w:val="00AF4811"/>
    <w:rsid w:val="00B0033C"/>
    <w:rsid w:val="00B043D7"/>
    <w:rsid w:val="00B05FF6"/>
    <w:rsid w:val="00B125D6"/>
    <w:rsid w:val="00B12C45"/>
    <w:rsid w:val="00B15F75"/>
    <w:rsid w:val="00B22B31"/>
    <w:rsid w:val="00B25C87"/>
    <w:rsid w:val="00B305BC"/>
    <w:rsid w:val="00B3460C"/>
    <w:rsid w:val="00B37DF7"/>
    <w:rsid w:val="00B43D86"/>
    <w:rsid w:val="00B52446"/>
    <w:rsid w:val="00B61C7F"/>
    <w:rsid w:val="00B63E3E"/>
    <w:rsid w:val="00B70BDA"/>
    <w:rsid w:val="00B73ED9"/>
    <w:rsid w:val="00B80DF7"/>
    <w:rsid w:val="00B84AE0"/>
    <w:rsid w:val="00B904F9"/>
    <w:rsid w:val="00B93AC1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5AC5"/>
    <w:rsid w:val="00C57C9F"/>
    <w:rsid w:val="00C60580"/>
    <w:rsid w:val="00C6256B"/>
    <w:rsid w:val="00C6637F"/>
    <w:rsid w:val="00C77A4F"/>
    <w:rsid w:val="00C77D46"/>
    <w:rsid w:val="00C8496A"/>
    <w:rsid w:val="00C92929"/>
    <w:rsid w:val="00C9756F"/>
    <w:rsid w:val="00CA0DD7"/>
    <w:rsid w:val="00CA59B9"/>
    <w:rsid w:val="00CB708E"/>
    <w:rsid w:val="00CC23B7"/>
    <w:rsid w:val="00CD0B40"/>
    <w:rsid w:val="00CF1D4C"/>
    <w:rsid w:val="00CF2E28"/>
    <w:rsid w:val="00CF534E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70E1C"/>
    <w:rsid w:val="00D8384A"/>
    <w:rsid w:val="00D90A34"/>
    <w:rsid w:val="00D93AEE"/>
    <w:rsid w:val="00D9596C"/>
    <w:rsid w:val="00DB44AE"/>
    <w:rsid w:val="00DB76EC"/>
    <w:rsid w:val="00DC6465"/>
    <w:rsid w:val="00DC6A15"/>
    <w:rsid w:val="00DC6E7C"/>
    <w:rsid w:val="00DD1281"/>
    <w:rsid w:val="00DD6C84"/>
    <w:rsid w:val="00DF4FFF"/>
    <w:rsid w:val="00E00009"/>
    <w:rsid w:val="00E008A3"/>
    <w:rsid w:val="00E03308"/>
    <w:rsid w:val="00E143FD"/>
    <w:rsid w:val="00E15718"/>
    <w:rsid w:val="00E167FF"/>
    <w:rsid w:val="00E176AE"/>
    <w:rsid w:val="00E2357A"/>
    <w:rsid w:val="00E24F55"/>
    <w:rsid w:val="00E26483"/>
    <w:rsid w:val="00E26911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66E38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F6755"/>
    <w:rsid w:val="00F07F06"/>
    <w:rsid w:val="00F15375"/>
    <w:rsid w:val="00F15898"/>
    <w:rsid w:val="00F2142A"/>
    <w:rsid w:val="00F22C1B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69</cp:revision>
  <cp:lastPrinted>2019-06-18T12:30:00Z</cp:lastPrinted>
  <dcterms:created xsi:type="dcterms:W3CDTF">2013-03-26T03:23:00Z</dcterms:created>
  <dcterms:modified xsi:type="dcterms:W3CDTF">2019-06-21T07:53:00Z</dcterms:modified>
</cp:coreProperties>
</file>